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Заст.директора 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D4E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D4E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1B5E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60555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30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D4E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9B6FD8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0D4E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хнологічне проектування електрометалургійних цехів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Гладких В.А</w:t>
            </w:r>
            <w:r w:rsidRPr="00DC23F7">
              <w:rPr>
                <w:i/>
                <w:color w:val="000000"/>
              </w:rPr>
              <w:t xml:space="preserve">.  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925935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943C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rtem_ruban@ukr.net</w:t>
            </w:r>
          </w:p>
          <w:p w:rsidR="00EC580A" w:rsidRPr="007A7BCD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7C6082" w:rsidRDefault="00EC580A" w:rsidP="00EC580A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AE311E" w:rsidRDefault="00EC580A" w:rsidP="00EC58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Моделювання та оптимізація процесів обробки металів тиском</w:t>
            </w:r>
          </w:p>
          <w:p w:rsidR="00DC23F7" w:rsidRPr="00EC77C2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бух О.С.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DC23F7" w:rsidRDefault="00DC23F7" w:rsidP="00DC23F7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орія і технологія спеціальной електрометалургії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Горобець А.П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DC62B9" w:rsidRDefault="00DC23F7" w:rsidP="00DC23F7">
            <w:pPr>
              <w:contextualSpacing/>
              <w:jc w:val="center"/>
              <w:rPr>
                <w:lang w:val="uk-UA"/>
              </w:rPr>
            </w:pPr>
            <w:r w:rsidRPr="005943C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gorobets.dnepr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FB1B39" w:rsidRDefault="00EC580A" w:rsidP="00B307A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Технологія процесів обробки металів тиском 3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емез О.А</w:t>
            </w:r>
            <w:r w:rsidRPr="0054752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DC23F7" w:rsidRDefault="00DC23F7" w:rsidP="00DC23F7">
            <w:pPr>
              <w:pStyle w:val="2"/>
              <w:jc w:val="center"/>
              <w:rPr>
                <w:rFonts w:ascii="Times New Roman" w:hAnsi="Times New Roman"/>
                <w:color w:val="0066FF"/>
                <w:sz w:val="22"/>
                <w:szCs w:val="22"/>
              </w:rPr>
            </w:pPr>
            <w:r w:rsidRPr="00DC23F7">
              <w:rPr>
                <w:color w:val="0066FF"/>
                <w:sz w:val="22"/>
                <w:szCs w:val="22"/>
                <w:lang w:val="uk-UA"/>
              </w:rPr>
              <w:t>Викладання відбувається на платформі MS Teams Куратор групи;РемезОлег Анатолійович</w:t>
            </w:r>
          </w:p>
        </w:tc>
      </w:tr>
      <w:tr w:rsidR="00EC580A" w:rsidRPr="00DC23F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орія і технологія розливки спеціальних сталей і феросплавів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Жаданос О.В</w:t>
            </w:r>
            <w:r w:rsidRPr="005943C1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C82C5C" w:rsidRDefault="00DC23F7" w:rsidP="00DC23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3CF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lexzhool1980@ 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F108E" w:rsidRDefault="00EC580A" w:rsidP="00EE0DA4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23F7" w:rsidRPr="0054752E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6</w:t>
            </w:r>
            <w:r w:rsidRPr="0054752E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DC23F7" w:rsidRPr="0054752E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сортових і гнутих профілів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прокату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мез О.А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 xml:space="preserve"> каф. Обробки металів тиском</w:t>
            </w:r>
          </w:p>
          <w:p w:rsidR="00EC580A" w:rsidRP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ВДПП9</w:t>
            </w:r>
          </w:p>
          <w:p w:rsidR="00EC580A" w:rsidRDefault="00DC23F7" w:rsidP="00DC23F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23419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23F7" w:rsidRPr="0054752E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7</w:t>
            </w:r>
            <w:r w:rsidRPr="0054752E">
              <w:rPr>
                <w:rFonts w:ascii="Times New Roman" w:hAnsi="Times New Roman"/>
                <w:b/>
                <w:lang w:val="uk-UA"/>
              </w:rPr>
              <w:t>Обладнання для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виробництва плоского прокату</w:t>
            </w:r>
          </w:p>
          <w:p w:rsid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54752E">
              <w:rPr>
                <w:rFonts w:ascii="Arial CYR" w:hAnsi="Arial CYR" w:cs="Arial CYR"/>
                <w:i/>
                <w:lang w:val="uk-UA"/>
              </w:rPr>
              <w:t>Коноводов Д.В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DC23F7" w:rsidRDefault="00DC23F7" w:rsidP="00DC2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2E6EBB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BF0FE3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ВДПП8</w:t>
            </w:r>
          </w:p>
          <w:p w:rsidR="00BF0FE3" w:rsidRDefault="00BF0FE3" w:rsidP="00BF0FE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BF0FE3" w:rsidRDefault="00BF0FE3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  <w:p w:rsidR="00EC580A" w:rsidRPr="00773ED3" w:rsidRDefault="00EC580A" w:rsidP="00B307A3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23419E" w:rsidRDefault="00EC580A" w:rsidP="00EC580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Моделювання та оптимізація процесів обробки металів тиском</w:t>
            </w:r>
          </w:p>
          <w:p w:rsidR="007A38FE" w:rsidRPr="00EC77C2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бух О.С.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157982" w:rsidRDefault="007A38FE" w:rsidP="007A38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EC580A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хнологічне проектування електрометалургійних цехів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Гладких В.А</w:t>
            </w:r>
            <w:r w:rsidRPr="00DC23F7">
              <w:rPr>
                <w:i/>
                <w:color w:val="000000"/>
              </w:rPr>
              <w:t xml:space="preserve">.  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BF0FE3" w:rsidRPr="00925935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943C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rtem_ruban@ukr.net</w:t>
            </w:r>
          </w:p>
          <w:p w:rsidR="00EC580A" w:rsidRPr="00773ED3" w:rsidRDefault="00EC580A" w:rsidP="00B307A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7</w:t>
            </w:r>
            <w:r w:rsidRPr="0054752E">
              <w:rPr>
                <w:rFonts w:ascii="Times New Roman" w:hAnsi="Times New Roman"/>
                <w:b/>
                <w:lang w:val="uk-UA"/>
              </w:rPr>
              <w:t>Обладнання для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виробництва плоского прокату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54752E">
              <w:rPr>
                <w:rFonts w:ascii="Arial CYR" w:hAnsi="Arial CYR" w:cs="Arial CYR"/>
                <w:i/>
                <w:lang w:val="uk-UA"/>
              </w:rPr>
              <w:t>Коноводов Д.В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157982" w:rsidRDefault="007A38FE" w:rsidP="007A38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EC580A" w:rsidTr="00BF0FE3">
        <w:trPr>
          <w:trHeight w:val="4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орія і технологія спеціальной електрометалургії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Горобець А.П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 xml:space="preserve">каф. 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lastRenderedPageBreak/>
              <w:t>Електрометалургії</w:t>
            </w:r>
          </w:p>
          <w:p w:rsidR="00EC580A" w:rsidRPr="0023419E" w:rsidRDefault="00BF0FE3" w:rsidP="00BF0FE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943C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gorobets.dnepr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FF108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Технологія процесів обробки металів тиском 3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емез О.А</w:t>
            </w:r>
            <w:r w:rsidRPr="0054752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B85627" w:rsidRDefault="007A38FE" w:rsidP="007A38F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23F7">
              <w:rPr>
                <w:color w:val="0066FF"/>
                <w:lang w:val="uk-UA"/>
              </w:rPr>
              <w:lastRenderedPageBreak/>
              <w:t>Викладання відбувається на платформі MS Teams Куратор групи;РемезОлег Анатолійович</w:t>
            </w:r>
          </w:p>
        </w:tc>
      </w:tr>
      <w:tr w:rsidR="00EC580A" w:rsidRPr="00BF0FE3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орія і технологія розливки спеціальних сталей і феросплавів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Жаданос О.В</w:t>
            </w:r>
            <w:r w:rsidRPr="005943C1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80B36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CF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lexzhool1980@ 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BF0FE3" w:rsidRDefault="00EC580A" w:rsidP="00EC58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  <w:p w:rsidR="00EC580A" w:rsidRPr="00AE311E" w:rsidRDefault="00EC580A" w:rsidP="00B3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6</w:t>
            </w:r>
            <w:r w:rsidRPr="0054752E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сортових і гнутих профілів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прокату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мез О.А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 xml:space="preserve"> каф. Обробки металів тиском</w:t>
            </w:r>
          </w:p>
          <w:p w:rsidR="00EC580A" w:rsidRPr="004B49C7" w:rsidRDefault="007A38FE" w:rsidP="007A38FE">
            <w:pPr>
              <w:contextualSpacing/>
              <w:jc w:val="both"/>
              <w:rPr>
                <w:rStyle w:val="a8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хнологічне проектування електрометалургійних цехів</w:t>
            </w:r>
          </w:p>
          <w:p w:rsidR="00BF0FE3" w:rsidRP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Гладких В.А</w:t>
            </w:r>
            <w:r w:rsidRPr="00DC23F7">
              <w:rPr>
                <w:i/>
                <w:color w:val="000000"/>
              </w:rPr>
              <w:t xml:space="preserve">.  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BF0FE3" w:rsidRPr="00925935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943C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rtem_ruban@ukr.net</w:t>
            </w:r>
          </w:p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DC62B9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Технологія процесів обробки металів тиском 3</w:t>
            </w:r>
            <w:r>
              <w:rPr>
                <w:rFonts w:ascii="Times New Roman" w:hAnsi="Times New Roman"/>
                <w:b/>
                <w:lang w:val="uk-UA"/>
              </w:rPr>
              <w:t xml:space="preserve"> ІСПИТ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емез О.А</w:t>
            </w:r>
            <w:r w:rsidRPr="0054752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B80B36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DC23F7">
              <w:rPr>
                <w:color w:val="0066FF"/>
                <w:lang w:val="uk-UA"/>
              </w:rPr>
              <w:t>Викладання відбувається на платформі MS Teams Куратор групи;РемезОлег Анатолійович</w:t>
            </w:r>
          </w:p>
        </w:tc>
      </w:tr>
      <w:tr w:rsidR="00EC580A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ВДПП9</w:t>
            </w:r>
          </w:p>
          <w:p w:rsidR="00BF0FE3" w:rsidRDefault="00BF0FE3" w:rsidP="00BF0FE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806E18" w:rsidRDefault="00EC580A" w:rsidP="00EC580A">
            <w:pPr>
              <w:contextualSpacing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933717" w:rsidRDefault="00EC580A" w:rsidP="00EC580A">
            <w:pPr>
              <w:pStyle w:val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C6082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07769D" w:rsidRDefault="0007769D" w:rsidP="0007769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7769D">
              <w:rPr>
                <w:rFonts w:ascii="Times New Roman" w:hAnsi="Times New Roman"/>
                <w:b/>
                <w:lang w:val="uk-UA"/>
              </w:rPr>
              <w:t>Курсовой проект з конструкцій та розрахунків машин і механізмів обробки металів</w:t>
            </w:r>
          </w:p>
        </w:tc>
      </w:tr>
      <w:tr w:rsidR="00EC580A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7</w:t>
            </w:r>
            <w:r w:rsidRPr="0054752E">
              <w:rPr>
                <w:rFonts w:ascii="Times New Roman" w:hAnsi="Times New Roman"/>
                <w:b/>
                <w:lang w:val="uk-UA"/>
              </w:rPr>
              <w:t>Обладнання для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виробництва плоского прокат</w:t>
            </w:r>
          </w:p>
          <w:p w:rsidR="007A38FE" w:rsidRDefault="0007769D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54752E">
              <w:rPr>
                <w:rFonts w:ascii="Arial CYR" w:hAnsi="Arial CYR" w:cs="Arial CYR"/>
                <w:i/>
                <w:lang w:val="uk-UA"/>
              </w:rPr>
              <w:t>Коноводов Д.В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B80B36" w:rsidRDefault="007A38FE" w:rsidP="007A38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Моделювання та оптимізація процесів обробки металів тиском</w:t>
            </w:r>
          </w:p>
          <w:p w:rsidR="007A38FE" w:rsidRPr="00EC77C2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бух О.С.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B80B36" w:rsidRDefault="007A38FE" w:rsidP="007A38F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орія і технологія спеціальной електрометалургії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Горобець А.П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157982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3C1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gorobets.dnepr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EC580A" w:rsidRPr="00B80B36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562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Моделювання та оптимізація процесів обробки металів тиском</w:t>
            </w:r>
            <w:r>
              <w:rPr>
                <w:rFonts w:ascii="Times New Roman" w:hAnsi="Times New Roman"/>
                <w:b/>
                <w:lang w:val="uk-UA"/>
              </w:rPr>
              <w:t xml:space="preserve">    ІСПИТ  </w:t>
            </w:r>
          </w:p>
          <w:p w:rsidR="007A38FE" w:rsidRPr="00EC77C2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бух О.С.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. Обробки металів тиском</w:t>
            </w:r>
          </w:p>
          <w:p w:rsidR="00EC580A" w:rsidRPr="00B80B36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203EB0" w:rsidRPr="00FC189D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lastRenderedPageBreak/>
              <w:t>Теорія і технологія розливки спеціальних сталей і феросплавів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lastRenderedPageBreak/>
              <w:t>Жаданос О.В</w:t>
            </w:r>
            <w:r w:rsidRPr="005943C1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E54B8" w:rsidRPr="00BF0FE3" w:rsidRDefault="00BF0FE3" w:rsidP="00BF0FE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8E3CF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lexzhool1980@ gmail.com</w:t>
            </w:r>
          </w:p>
          <w:p w:rsidR="00203EB0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A38FE" w:rsidRPr="00157982" w:rsidRDefault="007A38FE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BF0FE3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BF0FE3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BF0FE3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7A38FE" w:rsidRDefault="007A38FE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A38FE" w:rsidRDefault="007A38FE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38FE" w:rsidRDefault="007A38FE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Теорія і технологія розливки спеціальних сталей і феросплавів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943C1">
              <w:rPr>
                <w:i/>
                <w:color w:val="000000"/>
                <w:lang w:val="uk-UA"/>
              </w:rPr>
              <w:t>Жаданос О.В</w:t>
            </w:r>
            <w:r w:rsidRPr="005943C1">
              <w:rPr>
                <w:color w:val="000000"/>
                <w:sz w:val="20"/>
                <w:szCs w:val="20"/>
                <w:lang w:val="uk-UA"/>
              </w:rPr>
              <w:t>.</w:t>
            </w: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BF0FE3" w:rsidRDefault="00BF0FE3" w:rsidP="00BF0FE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8E3CF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lexzhool1980@ 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F0FE3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6</w:t>
            </w:r>
            <w:r w:rsidRPr="0054752E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сортових і гнутих профілів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прокату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мез О.А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 xml:space="preserve"> каф. Обробки металів тиском</w:t>
            </w:r>
          </w:p>
          <w:p w:rsidR="00EC580A" w:rsidRPr="00BF0FE3" w:rsidRDefault="007A38FE" w:rsidP="007A38F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contextualSpacing/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ВДПП8</w:t>
            </w:r>
          </w:p>
          <w:p w:rsidR="00BF0FE3" w:rsidRDefault="00BF0FE3" w:rsidP="00BF0FE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7A38FE">
            <w:pPr>
              <w:spacing w:after="0" w:line="240" w:lineRule="auto"/>
              <w:ind w:right="-57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FE3" w:rsidRDefault="00BF0FE3" w:rsidP="00BF0F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1472">
              <w:rPr>
                <w:rFonts w:ascii="Times New Roman" w:hAnsi="Times New Roman"/>
                <w:b/>
                <w:lang w:val="uk-UA"/>
              </w:rPr>
              <w:t>ВДПП9</w:t>
            </w:r>
            <w:r w:rsidR="00FC189D"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BF0FE3" w:rsidRDefault="00BF0FE3" w:rsidP="00BF0FE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03C">
              <w:rPr>
                <w:rFonts w:ascii="Times New Roman" w:hAnsi="Times New Roman"/>
                <w:b/>
                <w:lang w:val="uk-UA"/>
              </w:rPr>
              <w:t>ВДПП6</w:t>
            </w:r>
            <w:r w:rsidRPr="0054752E">
              <w:rPr>
                <w:rFonts w:ascii="Times New Roman" w:hAnsi="Times New Roman"/>
                <w:b/>
                <w:lang w:val="uk-UA"/>
              </w:rPr>
              <w:t>Виробництво</w:t>
            </w:r>
          </w:p>
          <w:p w:rsidR="007A38FE" w:rsidRPr="0054752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сортових і гнутих профілів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752E">
              <w:rPr>
                <w:rFonts w:ascii="Times New Roman" w:hAnsi="Times New Roman"/>
                <w:b/>
                <w:lang w:val="uk-UA"/>
              </w:rPr>
              <w:t>прокату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7A38FE" w:rsidRDefault="007A38FE" w:rsidP="007A38F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val="uk-UA"/>
              </w:rPr>
            </w:pPr>
            <w:r w:rsidRPr="00EC77C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мез О.А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 xml:space="preserve"> каф. Обробки металів тиском</w:t>
            </w:r>
          </w:p>
          <w:p w:rsidR="00EC580A" w:rsidRPr="004B49C7" w:rsidRDefault="007A38FE" w:rsidP="007A38F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DC23F7">
              <w:rPr>
                <w:b/>
                <w:bCs/>
                <w:color w:val="0066FF"/>
                <w:lang w:val="uk-UA"/>
              </w:rPr>
              <w:t>Викладання відбувається на платформі</w:t>
            </w:r>
            <w:r w:rsidRPr="00DC23F7">
              <w:rPr>
                <w:b/>
                <w:color w:val="0066FF"/>
                <w:lang w:val="uk-UA"/>
              </w:rPr>
              <w:t xml:space="preserve"> MS Teams</w:t>
            </w:r>
            <w:r w:rsidRPr="00DC23F7">
              <w:rPr>
                <w:b/>
                <w:bCs/>
                <w:color w:val="0066FF"/>
                <w:lang w:val="uk-UA"/>
              </w:rPr>
              <w:t xml:space="preserve"> Куратор групи;РемезОлег Анатолійович</w:t>
            </w: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C189D" w:rsidRDefault="00FC189D" w:rsidP="00BF0FE3">
            <w:pPr>
              <w:contextualSpacing/>
              <w:jc w:val="center"/>
              <w:rPr>
                <w:b/>
                <w:iCs/>
                <w:lang w:val="uk-UA"/>
              </w:rPr>
            </w:pPr>
          </w:p>
          <w:p w:rsidR="00BF0FE3" w:rsidRDefault="00BF0FE3" w:rsidP="00BF0FE3">
            <w:pPr>
              <w:contextualSpacing/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ВДПП8</w:t>
            </w:r>
            <w:r w:rsidR="00FC189D">
              <w:rPr>
                <w:b/>
                <w:iCs/>
                <w:lang w:val="uk-UA"/>
              </w:rPr>
              <w:t xml:space="preserve">  ІСПИТ</w:t>
            </w:r>
          </w:p>
          <w:p w:rsidR="00BF0FE3" w:rsidRDefault="00BF0FE3" w:rsidP="00FC18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bookmarkStart w:id="0" w:name="_GoBack"/>
            <w:bookmarkEnd w:id="0"/>
            <w:r w:rsidRPr="000772EB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A4" w:rsidRDefault="000E5CA4" w:rsidP="00B95DED">
      <w:pPr>
        <w:spacing w:after="0" w:line="240" w:lineRule="auto"/>
      </w:pPr>
      <w:r>
        <w:separator/>
      </w:r>
    </w:p>
  </w:endnote>
  <w:endnote w:type="continuationSeparator" w:id="1">
    <w:p w:rsidR="000E5CA4" w:rsidRDefault="000E5CA4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A4" w:rsidRDefault="000E5CA4" w:rsidP="00B95DED">
      <w:pPr>
        <w:spacing w:after="0" w:line="240" w:lineRule="auto"/>
      </w:pPr>
      <w:r>
        <w:separator/>
      </w:r>
    </w:p>
  </w:footnote>
  <w:footnote w:type="continuationSeparator" w:id="1">
    <w:p w:rsidR="000E5CA4" w:rsidRDefault="000E5CA4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0333"/>
    <w:rsid w:val="0001164A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7769D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D4EBD"/>
    <w:rsid w:val="000E0420"/>
    <w:rsid w:val="000E2528"/>
    <w:rsid w:val="000E313C"/>
    <w:rsid w:val="000E5305"/>
    <w:rsid w:val="000E5319"/>
    <w:rsid w:val="000E5CA4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555F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444A"/>
    <w:rsid w:val="001977CF"/>
    <w:rsid w:val="001A0D18"/>
    <w:rsid w:val="001A4B64"/>
    <w:rsid w:val="001A5F44"/>
    <w:rsid w:val="001A7BBF"/>
    <w:rsid w:val="001B260A"/>
    <w:rsid w:val="001B4F74"/>
    <w:rsid w:val="001B5713"/>
    <w:rsid w:val="001B5E10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3AFB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0D9D"/>
    <w:rsid w:val="003D10BC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24789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6A8C"/>
    <w:rsid w:val="0045731B"/>
    <w:rsid w:val="004606ED"/>
    <w:rsid w:val="004612E8"/>
    <w:rsid w:val="004648FF"/>
    <w:rsid w:val="00470EF6"/>
    <w:rsid w:val="00472583"/>
    <w:rsid w:val="004759A8"/>
    <w:rsid w:val="004815D0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17B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3081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5C76"/>
    <w:rsid w:val="00596907"/>
    <w:rsid w:val="005B0060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366B"/>
    <w:rsid w:val="005F50FE"/>
    <w:rsid w:val="00600549"/>
    <w:rsid w:val="00600A8C"/>
    <w:rsid w:val="0060206B"/>
    <w:rsid w:val="0060279E"/>
    <w:rsid w:val="0060555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53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42C4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F33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38FE"/>
    <w:rsid w:val="007A4F15"/>
    <w:rsid w:val="007A7BCD"/>
    <w:rsid w:val="007B579C"/>
    <w:rsid w:val="007B6818"/>
    <w:rsid w:val="007C0399"/>
    <w:rsid w:val="007C0E78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3496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26A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388F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54BA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54416"/>
    <w:rsid w:val="00B60B1B"/>
    <w:rsid w:val="00B61A24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0B44"/>
    <w:rsid w:val="00BD4020"/>
    <w:rsid w:val="00BE2083"/>
    <w:rsid w:val="00BE436F"/>
    <w:rsid w:val="00BE47E7"/>
    <w:rsid w:val="00BE6AB3"/>
    <w:rsid w:val="00BF0FE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33F"/>
    <w:rsid w:val="00D129D4"/>
    <w:rsid w:val="00D1477C"/>
    <w:rsid w:val="00D14BF8"/>
    <w:rsid w:val="00D15734"/>
    <w:rsid w:val="00D22421"/>
    <w:rsid w:val="00D25B11"/>
    <w:rsid w:val="00D30D6B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3F7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97A4B"/>
    <w:rsid w:val="00EA06CD"/>
    <w:rsid w:val="00EA535F"/>
    <w:rsid w:val="00EA5E4B"/>
    <w:rsid w:val="00EA7142"/>
    <w:rsid w:val="00EB06EF"/>
    <w:rsid w:val="00EB24FC"/>
    <w:rsid w:val="00EB6FD8"/>
    <w:rsid w:val="00EB7FBA"/>
    <w:rsid w:val="00EC580A"/>
    <w:rsid w:val="00EC5A01"/>
    <w:rsid w:val="00EC77C2"/>
    <w:rsid w:val="00ED05F8"/>
    <w:rsid w:val="00ED7792"/>
    <w:rsid w:val="00EE0DA4"/>
    <w:rsid w:val="00EF00CC"/>
    <w:rsid w:val="00EF6D52"/>
    <w:rsid w:val="00F023EA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0520"/>
    <w:rsid w:val="00F916F6"/>
    <w:rsid w:val="00FA4680"/>
    <w:rsid w:val="00FA4F0A"/>
    <w:rsid w:val="00FA66D0"/>
    <w:rsid w:val="00FB035E"/>
    <w:rsid w:val="00FB1B39"/>
    <w:rsid w:val="00FB3803"/>
    <w:rsid w:val="00FC189D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7E2E-6B48-453F-9980-5C60B3A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2:00Z</dcterms:created>
  <dcterms:modified xsi:type="dcterms:W3CDTF">2025-12-22T11:32:00Z</dcterms:modified>
</cp:coreProperties>
</file>